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295A9" w14:textId="13C1E932" w:rsidR="00736DFE" w:rsidRPr="00BF54C4" w:rsidRDefault="00CE2B5F" w:rsidP="00897795">
      <w:pPr>
        <w:spacing w:after="0" w:line="240" w:lineRule="auto"/>
        <w:jc w:val="left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</w:pPr>
      <w:r w:rsidRPr="00BF54C4">
        <w:rPr>
          <w:rFonts w:ascii="Calibri" w:eastAsia="Times New Roman" w:hAnsi="Calibri" w:cs="Calibri"/>
          <w:b/>
          <w:bCs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D5F0E" wp14:editId="40843B90">
                <wp:simplePos x="0" y="0"/>
                <wp:positionH relativeFrom="column">
                  <wp:posOffset>4113530</wp:posOffset>
                </wp:positionH>
                <wp:positionV relativeFrom="paragraph">
                  <wp:posOffset>-70485</wp:posOffset>
                </wp:positionV>
                <wp:extent cx="45719" cy="45719"/>
                <wp:effectExtent l="0" t="0" r="1206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E2CFE" w14:textId="77777777" w:rsidR="00C82181" w:rsidRPr="00C82181" w:rsidRDefault="00C8218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614D5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9pt;margin-top:-5.55pt;width:3.6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" fillcolor="white [3201]" strokeweight=".5pt">
                <v:textbox>
                  <w:txbxContent>
                    <w:p w14:paraId="223E2CFE" w14:textId="77777777" w:rsidR="00C82181" w:rsidRPr="00C82181" w:rsidRDefault="00C8218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FE" w:rsidRPr="00BF54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APPLICATION TO BECOME A</w:t>
      </w:r>
      <w:r w:rsidR="00C82181" w:rsidRPr="00BF54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 xml:space="preserve"> </w:t>
      </w:r>
      <w:r w:rsidR="00736DFE" w:rsidRPr="00BF54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GB"/>
        </w:rPr>
        <w:t>MEMBER OF 3 COUNTIES SNOWSPORTS</w:t>
      </w:r>
    </w:p>
    <w:p w14:paraId="2E94373B" w14:textId="35F57159" w:rsidR="00736DFE" w:rsidRPr="00B40665" w:rsidRDefault="00736DFE" w:rsidP="00B40665">
      <w:pPr>
        <w:tabs>
          <w:tab w:val="left" w:pos="1826"/>
          <w:tab w:val="left" w:pos="3727"/>
          <w:tab w:val="left" w:pos="5626"/>
          <w:tab w:val="left" w:pos="7525"/>
          <w:tab w:val="left" w:pos="9424"/>
          <w:tab w:val="left" w:pos="10771"/>
          <w:tab w:val="left" w:pos="12339"/>
          <w:tab w:val="left" w:pos="13615"/>
        </w:tabs>
        <w:spacing w:after="0" w:line="240" w:lineRule="auto"/>
        <w:ind w:left="108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4066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B4066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B4066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B4066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14:paraId="1FEDE028" w14:textId="77777777" w:rsidR="00736DFE" w:rsidRPr="00BF54C4" w:rsidRDefault="00736DFE" w:rsidP="00407BEF">
      <w:pPr>
        <w:spacing w:after="0"/>
        <w:jc w:val="left"/>
        <w:rPr>
          <w:rFonts w:ascii="Calibri" w:eastAsia="Times New Roman" w:hAnsi="Calibri" w:cs="Calibri"/>
          <w:bCs/>
          <w:color w:val="000000"/>
          <w:szCs w:val="24"/>
          <w:u w:val="single"/>
          <w:lang w:eastAsia="en-GB"/>
        </w:rPr>
      </w:pPr>
      <w:r w:rsidRPr="00897795">
        <w:rPr>
          <w:rFonts w:ascii="Calibri" w:eastAsia="Times New Roman" w:hAnsi="Calibri" w:cs="Calibri"/>
          <w:bCs/>
          <w:color w:val="000000"/>
          <w:szCs w:val="24"/>
          <w:lang w:eastAsia="en-GB"/>
        </w:rPr>
        <w:t xml:space="preserve">If you are applying on behalf of a family or group please complete a form </w:t>
      </w:r>
      <w:r w:rsidRPr="00BF54C4">
        <w:rPr>
          <w:rFonts w:ascii="Calibri" w:eastAsia="Times New Roman" w:hAnsi="Calibri" w:cs="Calibri"/>
          <w:bCs/>
          <w:color w:val="000000"/>
          <w:szCs w:val="24"/>
          <w:u w:val="single"/>
          <w:lang w:eastAsia="en-GB"/>
        </w:rPr>
        <w:t xml:space="preserve">for each </w:t>
      </w:r>
    </w:p>
    <w:p w14:paraId="09833E22" w14:textId="6DAB8585" w:rsidR="00736DFE" w:rsidRPr="00897795" w:rsidRDefault="00736DFE" w:rsidP="00407BEF">
      <w:pPr>
        <w:spacing w:after="0"/>
        <w:jc w:val="left"/>
        <w:rPr>
          <w:rFonts w:ascii="Calibri" w:eastAsia="Times New Roman" w:hAnsi="Calibri" w:cs="Calibri"/>
          <w:bCs/>
          <w:color w:val="000000"/>
          <w:szCs w:val="24"/>
          <w:lang w:eastAsia="en-GB"/>
        </w:rPr>
      </w:pPr>
      <w:r w:rsidRPr="00BF54C4">
        <w:rPr>
          <w:rFonts w:ascii="Calibri" w:eastAsia="Times New Roman" w:hAnsi="Calibri" w:cs="Calibri"/>
          <w:bCs/>
          <w:color w:val="000000"/>
          <w:szCs w:val="24"/>
          <w:u w:val="single"/>
          <w:lang w:eastAsia="en-GB"/>
        </w:rPr>
        <w:t>person</w:t>
      </w:r>
      <w:r w:rsidRPr="00897795">
        <w:rPr>
          <w:rFonts w:ascii="Calibri" w:eastAsia="Times New Roman" w:hAnsi="Calibri" w:cs="Calibri"/>
          <w:bCs/>
          <w:color w:val="000000"/>
          <w:szCs w:val="24"/>
          <w:lang w:eastAsia="en-GB"/>
        </w:rPr>
        <w:t xml:space="preserve"> that wishes to become a member.</w:t>
      </w:r>
      <w:r w:rsidR="001C2EE2" w:rsidRPr="00897795">
        <w:rPr>
          <w:rFonts w:ascii="Calibri" w:eastAsia="Times New Roman" w:hAnsi="Calibri" w:cs="Calibri"/>
          <w:bCs/>
          <w:color w:val="000000"/>
          <w:szCs w:val="24"/>
          <w:lang w:eastAsia="en-GB"/>
        </w:rPr>
        <w:t xml:space="preserve"> The minimum age for membership is 8 years.</w:t>
      </w:r>
    </w:p>
    <w:p w14:paraId="3B15ADEB" w14:textId="70CEE293" w:rsidR="00073695" w:rsidRDefault="00073695" w:rsidP="00407BEF">
      <w:pPr>
        <w:spacing w:after="0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</w:p>
    <w:p w14:paraId="0AF3641D" w14:textId="660353DA" w:rsidR="00736DFE" w:rsidRDefault="00132875" w:rsidP="00407BEF">
      <w:pPr>
        <w:spacing w:after="0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  <w:r w:rsidRPr="00736DFE">
        <w:rPr>
          <w:rFonts w:ascii="Calibri" w:eastAsia="Times New Roman" w:hAnsi="Calibri" w:cs="Calibri"/>
          <w:b/>
          <w:bCs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D00A32" wp14:editId="58CBCAF7">
                <wp:simplePos x="0" y="0"/>
                <wp:positionH relativeFrom="column">
                  <wp:posOffset>4619625</wp:posOffset>
                </wp:positionH>
                <wp:positionV relativeFrom="paragraph">
                  <wp:posOffset>6350</wp:posOffset>
                </wp:positionV>
                <wp:extent cx="287655" cy="2286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457" y="21600"/>
                    <wp:lineTo x="21457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2860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C93887D" id="Rectangle 8" o:spid="_x0000_s1026" style="position:absolute;margin-left:363.75pt;margin-top:.5pt;width:22.65pt;height:18pt;z-index:-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" filled="f" strokecolor="windowText" strokeweight="1.75pt">
                <w10:wrap type="tight"/>
              </v:rect>
            </w:pict>
          </mc:Fallback>
        </mc:AlternateContent>
      </w:r>
      <w:r w:rsidRPr="00736DFE">
        <w:rPr>
          <w:rFonts w:ascii="Calibri" w:eastAsia="Times New Roman" w:hAnsi="Calibri" w:cs="Calibri"/>
          <w:b/>
          <w:bCs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EBF8A1" wp14:editId="61E5B438">
                <wp:simplePos x="0" y="0"/>
                <wp:positionH relativeFrom="column">
                  <wp:posOffset>1323975</wp:posOffset>
                </wp:positionH>
                <wp:positionV relativeFrom="paragraph">
                  <wp:posOffset>6350</wp:posOffset>
                </wp:positionV>
                <wp:extent cx="287655" cy="238125"/>
                <wp:effectExtent l="0" t="0" r="17145" b="28575"/>
                <wp:wrapTight wrapText="bothSides">
                  <wp:wrapPolygon edited="0">
                    <wp:start x="0" y="0"/>
                    <wp:lineTo x="0" y="22464"/>
                    <wp:lineTo x="21457" y="22464"/>
                    <wp:lineTo x="21457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38125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47FDD79" id="Rectangle 7" o:spid="_x0000_s1026" style="position:absolute;margin-left:104.25pt;margin-top:.5pt;width:22.65pt;height:18.75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" filled="f" strokecolor="windowText" strokeweight="1.75pt">
                <w10:wrap type="tight"/>
              </v:rect>
            </w:pict>
          </mc:Fallback>
        </mc:AlternateContent>
      </w:r>
      <w:r w:rsidR="00073695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>Full membership:                           Friends (Non skiing/boarding) membership</w:t>
      </w:r>
      <w:r w:rsidR="005E4179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>:</w:t>
      </w:r>
      <w:r w:rsidR="00F425ED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 xml:space="preserve"> </w:t>
      </w:r>
    </w:p>
    <w:p w14:paraId="07C0814C" w14:textId="18FBB6A5" w:rsidR="00F425ED" w:rsidRPr="00736DFE" w:rsidRDefault="00F425ED" w:rsidP="00407BEF">
      <w:pPr>
        <w:spacing w:after="0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736DFE" w:rsidRPr="00736DFE" w14:paraId="502868AF" w14:textId="77777777" w:rsidTr="00736DFE">
        <w:tc>
          <w:tcPr>
            <w:tcW w:w="8908" w:type="dxa"/>
          </w:tcPr>
          <w:p w14:paraId="47F2FEDE" w14:textId="3936CECE" w:rsidR="00736DFE" w:rsidRPr="00736DFE" w:rsidRDefault="00736DFE" w:rsidP="00407B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</w:pPr>
            <w:r w:rsidRPr="00B4066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First</w:t>
            </w:r>
            <w:r w:rsidR="00423A3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/Known</w:t>
            </w:r>
            <w:r w:rsidRPr="00736DF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 xml:space="preserve"> N</w:t>
            </w:r>
            <w:r w:rsidRPr="00B4066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ame</w:t>
            </w:r>
          </w:p>
        </w:tc>
      </w:tr>
      <w:tr w:rsidR="00736DFE" w:rsidRPr="00736DFE" w14:paraId="2165E5E6" w14:textId="77777777" w:rsidTr="00736DFE">
        <w:tc>
          <w:tcPr>
            <w:tcW w:w="8908" w:type="dxa"/>
          </w:tcPr>
          <w:p w14:paraId="3944D9D7" w14:textId="77777777" w:rsidR="00736DFE" w:rsidRPr="00736DFE" w:rsidRDefault="00736DFE" w:rsidP="00407B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</w:pPr>
            <w:r w:rsidRPr="00B4066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Last Name</w:t>
            </w:r>
          </w:p>
        </w:tc>
      </w:tr>
      <w:tr w:rsidR="00736DFE" w:rsidRPr="00736DFE" w14:paraId="4B0BC069" w14:textId="77777777" w:rsidTr="00736DFE">
        <w:tc>
          <w:tcPr>
            <w:tcW w:w="8908" w:type="dxa"/>
          </w:tcPr>
          <w:p w14:paraId="5D316565" w14:textId="77777777" w:rsidR="00736DFE" w:rsidRPr="00736DFE" w:rsidRDefault="00736DFE" w:rsidP="00407B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</w:pPr>
            <w:r w:rsidRPr="00B4066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Email Address</w:t>
            </w:r>
          </w:p>
        </w:tc>
      </w:tr>
      <w:tr w:rsidR="00736DFE" w:rsidRPr="00736DFE" w14:paraId="0EE5711B" w14:textId="77777777" w:rsidTr="00736DFE">
        <w:tc>
          <w:tcPr>
            <w:tcW w:w="8908" w:type="dxa"/>
          </w:tcPr>
          <w:p w14:paraId="1CE16B7E" w14:textId="77777777" w:rsidR="00736DFE" w:rsidRPr="00736DFE" w:rsidRDefault="00736DFE" w:rsidP="00407B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</w:pPr>
            <w:r w:rsidRPr="00B4066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Telephone Number</w:t>
            </w:r>
          </w:p>
        </w:tc>
      </w:tr>
      <w:tr w:rsidR="00736DFE" w:rsidRPr="00736DFE" w14:paraId="2D0AA174" w14:textId="77777777" w:rsidTr="00736DFE">
        <w:tc>
          <w:tcPr>
            <w:tcW w:w="8908" w:type="dxa"/>
          </w:tcPr>
          <w:p w14:paraId="4FBE40B6" w14:textId="47784A15" w:rsidR="00736DFE" w:rsidRDefault="003B3413" w:rsidP="00407B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 xml:space="preserve">If a </w:t>
            </w:r>
            <w:r w:rsidR="00550D1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Full Memb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 xml:space="preserve"> p</w:t>
            </w:r>
            <w:r w:rsidR="00736DFE" w:rsidRPr="00B4066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lease provide name and telephone number of next of kin</w:t>
            </w:r>
            <w:r w:rsidR="00736DFE" w:rsidRPr="00736DF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 xml:space="preserve"> :</w:t>
            </w:r>
          </w:p>
          <w:p w14:paraId="29B55856" w14:textId="24403F04" w:rsidR="00736DFE" w:rsidRPr="00736DFE" w:rsidRDefault="00736DFE" w:rsidP="00407B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736DFE" w:rsidRPr="00736DFE" w14:paraId="313BAAC0" w14:textId="77777777" w:rsidTr="00456AB0">
        <w:tc>
          <w:tcPr>
            <w:tcW w:w="8908" w:type="dxa"/>
            <w:tcBorders>
              <w:bottom w:val="single" w:sz="4" w:space="0" w:color="auto"/>
            </w:tcBorders>
          </w:tcPr>
          <w:p w14:paraId="2031CABE" w14:textId="77777777" w:rsidR="00736DFE" w:rsidRPr="00736DFE" w:rsidRDefault="00736DFE" w:rsidP="00407B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</w:pPr>
            <w:r w:rsidRPr="00736DF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Date of Birth</w:t>
            </w:r>
            <w:r w:rsidRPr="00B4066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 xml:space="preserve"> if under 18</w:t>
            </w:r>
            <w:r w:rsidRPr="00736DF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 xml:space="preserve"> years at time of application</w:t>
            </w:r>
          </w:p>
        </w:tc>
      </w:tr>
      <w:tr w:rsidR="00736DFE" w:rsidRPr="00736DFE" w14:paraId="2CFDE028" w14:textId="77777777" w:rsidTr="00456AB0">
        <w:trPr>
          <w:trHeight w:val="3402"/>
        </w:trPr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9FE" w14:textId="0ACB8794" w:rsidR="00736DFE" w:rsidRDefault="00736DFE" w:rsidP="00407B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</w:pPr>
            <w:r w:rsidRPr="00B4066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To comply with GDPR regulations we must ask for your</w:t>
            </w:r>
            <w:r w:rsidRPr="00736DF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B4066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permission to retain this information in the Club's records</w:t>
            </w:r>
          </w:p>
          <w:bookmarkStart w:id="0" w:name="_Hlk145752111"/>
          <w:p w14:paraId="5468FAE8" w14:textId="787C9B9A" w:rsidR="00736DFE" w:rsidRPr="00897795" w:rsidRDefault="00423A36" w:rsidP="00407BEF">
            <w:pPr>
              <w:jc w:val="left"/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</w:pPr>
            <w:r w:rsidRPr="00897795">
              <w:rPr>
                <w:rFonts w:ascii="Calibri" w:eastAsia="Times New Roman" w:hAnsi="Calibri" w:cs="Calibri"/>
                <w:bCs/>
                <w:noProof/>
                <w:color w:val="00000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49A60DC" wp14:editId="28F9F7C5">
                      <wp:simplePos x="0" y="0"/>
                      <wp:positionH relativeFrom="column">
                        <wp:posOffset>5050790</wp:posOffset>
                      </wp:positionH>
                      <wp:positionV relativeFrom="paragraph">
                        <wp:posOffset>85090</wp:posOffset>
                      </wp:positionV>
                      <wp:extent cx="288000" cy="288000"/>
                      <wp:effectExtent l="0" t="0" r="17145" b="17145"/>
                      <wp:wrapTight wrapText="bothSides">
                        <wp:wrapPolygon edited="0">
                          <wp:start x="0" y="0"/>
                          <wp:lineTo x="0" y="21457"/>
                          <wp:lineTo x="21457" y="21457"/>
                          <wp:lineTo x="21457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1B84B84D" id="Rectangle 5" o:spid="_x0000_s1026" style="position:absolute;margin-left:397.7pt;margin-top:6.7pt;width:22.7pt;height:22.7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" filled="f" strokecolor="windowText" strokeweight="1.75pt">
                      <w10:wrap type="tight"/>
                    </v:rect>
                  </w:pict>
                </mc:Fallback>
              </mc:AlternateContent>
            </w:r>
            <w:r w:rsidR="00736DFE" w:rsidRPr="0089779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Please tick this box </w:t>
            </w:r>
            <w:r w:rsidR="00C2008A" w:rsidRPr="0089779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>to</w:t>
            </w:r>
            <w:r w:rsidR="00736DFE" w:rsidRPr="0089779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 agree that 3 Counties Snowsports can keep a record of the details above during your membership of the Club and for up to 12 months after your membership has ceased.</w:t>
            </w:r>
          </w:p>
          <w:bookmarkEnd w:id="0"/>
          <w:p w14:paraId="09E106C2" w14:textId="1B23A70F" w:rsidR="00736DFE" w:rsidRDefault="00736DFE" w:rsidP="00407BEF">
            <w:pPr>
              <w:jc w:val="left"/>
              <w:rPr>
                <w:rStyle w:val="Hyperlink"/>
                <w:rFonts w:ascii="Calibri" w:eastAsia="Times New Roman" w:hAnsi="Calibri" w:cs="Calibri"/>
                <w:b/>
                <w:bCs/>
                <w:szCs w:val="24"/>
                <w:lang w:eastAsia="en-GB"/>
              </w:rPr>
            </w:pPr>
            <w:r w:rsidRPr="00B4066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This information will only be used for Club purposes and in providing</w:t>
            </w:r>
            <w:r w:rsidRPr="00736DF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B4066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information to Snowsport England.</w:t>
            </w:r>
            <w:r w:rsidRPr="00736DF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B4066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The Club's Privacy and Data Policies are available on the Club's website at</w:t>
            </w:r>
            <w:r w:rsidRPr="00736DF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 xml:space="preserve"> : </w:t>
            </w:r>
            <w:hyperlink r:id="rId7" w:history="1">
              <w:r w:rsidRPr="00736DFE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eastAsia="en-GB"/>
                </w:rPr>
                <w:t>www.</w:t>
              </w:r>
              <w:r w:rsidRPr="00B40665">
                <w:rPr>
                  <w:rStyle w:val="Hyperlink"/>
                  <w:rFonts w:ascii="Calibri" w:eastAsia="Times New Roman" w:hAnsi="Calibri" w:cs="Calibri"/>
                  <w:b/>
                  <w:bCs/>
                  <w:szCs w:val="24"/>
                  <w:lang w:eastAsia="en-GB"/>
                </w:rPr>
                <w:t>3CountiesSnowsports.org</w:t>
              </w:r>
            </w:hyperlink>
          </w:p>
          <w:bookmarkStart w:id="1" w:name="_Hlk145752061"/>
          <w:p w14:paraId="4F293159" w14:textId="1F716085" w:rsidR="007D25E6" w:rsidRDefault="001C2EE2" w:rsidP="007D25E6">
            <w:r w:rsidRPr="00897795">
              <w:rPr>
                <w:rFonts w:eastAsia="Times New Roman"/>
                <w:noProof/>
                <w:color w:val="00000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7616C33" wp14:editId="7DA37481">
                      <wp:simplePos x="0" y="0"/>
                      <wp:positionH relativeFrom="column">
                        <wp:posOffset>5046345</wp:posOffset>
                      </wp:positionH>
                      <wp:positionV relativeFrom="paragraph">
                        <wp:posOffset>68580</wp:posOffset>
                      </wp:positionV>
                      <wp:extent cx="288000" cy="288000"/>
                      <wp:effectExtent l="0" t="0" r="17145" b="17145"/>
                      <wp:wrapTight wrapText="bothSides">
                        <wp:wrapPolygon edited="0">
                          <wp:start x="0" y="0"/>
                          <wp:lineTo x="0" y="21457"/>
                          <wp:lineTo x="21457" y="21457"/>
                          <wp:lineTo x="21457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4E1DD3FA" id="Rectangle 4" o:spid="_x0000_s1026" style="position:absolute;margin-left:397.35pt;margin-top:5.4pt;width:22.7pt;height:22.7pt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" filled="f" strokecolor="windowText" strokeweight="1.75pt">
                      <w10:wrap type="tight"/>
                    </v:rect>
                  </w:pict>
                </mc:Fallback>
              </mc:AlternateContent>
            </w:r>
            <w:r w:rsidR="007D25E6" w:rsidRPr="0089779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Please tick this box </w:t>
            </w:r>
            <w:r w:rsidR="007D25E6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>if you</w:t>
            </w:r>
            <w:r w:rsidR="007D25E6" w:rsidRPr="0089779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 agree that</w:t>
            </w:r>
            <w:r w:rsidR="007D25E6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 the Club can use photographs or video only for marketing and/or internal training.</w:t>
            </w:r>
          </w:p>
          <w:bookmarkEnd w:id="1"/>
          <w:p w14:paraId="7D0AC3ED" w14:textId="5C6FFC26" w:rsidR="00423A36" w:rsidRPr="00897795" w:rsidRDefault="00423A36" w:rsidP="00407BEF">
            <w:pPr>
              <w:jc w:val="left"/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</w:pPr>
            <w:r w:rsidRPr="0089779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All communication will be </w:t>
            </w:r>
            <w:r w:rsidR="00C82181" w:rsidRPr="0089779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either </w:t>
            </w:r>
            <w:r w:rsidRPr="0089779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>via the email address you have given above</w:t>
            </w:r>
            <w:r w:rsidR="00C82181" w:rsidRPr="0089779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 or through the Club’s WhatsApp group</w:t>
            </w:r>
            <w:r w:rsidRPr="0089779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>. In ticking this box you consent to our using this email address to contact you.</w:t>
            </w:r>
          </w:p>
          <w:p w14:paraId="63377EEA" w14:textId="586DB328" w:rsidR="00CE2B5F" w:rsidRPr="00897795" w:rsidRDefault="00897795" w:rsidP="00897795">
            <w:pPr>
              <w:spacing w:after="0"/>
              <w:jc w:val="left"/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</w:pPr>
            <w:r w:rsidRPr="00897795">
              <w:rPr>
                <w:rFonts w:ascii="Calibri" w:eastAsia="Times New Roman" w:hAnsi="Calibri" w:cs="Calibri"/>
                <w:bCs/>
                <w:noProof/>
                <w:color w:val="00000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DB9F46E" wp14:editId="482EF7DE">
                      <wp:simplePos x="0" y="0"/>
                      <wp:positionH relativeFrom="column">
                        <wp:posOffset>5049520</wp:posOffset>
                      </wp:positionH>
                      <wp:positionV relativeFrom="paragraph">
                        <wp:posOffset>62865</wp:posOffset>
                      </wp:positionV>
                      <wp:extent cx="288000" cy="288000"/>
                      <wp:effectExtent l="0" t="0" r="17145" b="17145"/>
                      <wp:wrapTight wrapText="bothSides">
                        <wp:wrapPolygon edited="0">
                          <wp:start x="0" y="0"/>
                          <wp:lineTo x="0" y="21457"/>
                          <wp:lineTo x="21457" y="21457"/>
                          <wp:lineTo x="21457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3F7AFA1B" id="Rectangle 3" o:spid="_x0000_s1026" style="position:absolute;margin-left:397.6pt;margin-top:4.95pt;width:22.7pt;height:22.7pt;z-index:-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" filled="f" strokecolor="windowText" strokeweight="1.75pt">
                      <w10:wrap type="tight"/>
                    </v:rect>
                  </w:pict>
                </mc:Fallback>
              </mc:AlternateContent>
            </w:r>
            <w:r w:rsidR="00C82181" w:rsidRPr="0089779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In ticking this box you consent to our using the Club’s WhatsApp group </w:t>
            </w:r>
            <w:r w:rsidR="00CE2B5F" w:rsidRPr="0089779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>to</w:t>
            </w:r>
          </w:p>
          <w:p w14:paraId="5912456A" w14:textId="7E1782FA" w:rsidR="00C82181" w:rsidRPr="00736DFE" w:rsidRDefault="00CE2B5F" w:rsidP="0089779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</w:pPr>
            <w:r w:rsidRPr="0089779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contact you via the telephone number above. </w:t>
            </w:r>
            <w:r w:rsidR="00C82181" w:rsidRPr="0089779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                </w:t>
            </w:r>
          </w:p>
        </w:tc>
      </w:tr>
      <w:tr w:rsidR="00736DFE" w:rsidRPr="00736DFE" w14:paraId="1009CCB5" w14:textId="77777777" w:rsidTr="00456AB0">
        <w:tc>
          <w:tcPr>
            <w:tcW w:w="8908" w:type="dxa"/>
            <w:tcBorders>
              <w:top w:val="single" w:sz="4" w:space="0" w:color="auto"/>
            </w:tcBorders>
          </w:tcPr>
          <w:p w14:paraId="0EE205EB" w14:textId="382430D4" w:rsidR="00736DFE" w:rsidRPr="00736DFE" w:rsidRDefault="00736DFE" w:rsidP="00407B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</w:pPr>
            <w:r w:rsidRPr="00B4066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 xml:space="preserve">If there is any medical or health matter that you wish to discuss, please either email the Club Secretary or talk to the </w:t>
            </w:r>
            <w:r w:rsidR="0013287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I</w:t>
            </w:r>
            <w:r w:rsidRPr="00B4066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n-GB"/>
              </w:rPr>
              <w:t>nstructor at the beginning of the lesson</w:t>
            </w:r>
          </w:p>
        </w:tc>
      </w:tr>
    </w:tbl>
    <w:p w14:paraId="3C1FB633" w14:textId="77777777" w:rsidR="00736DFE" w:rsidRDefault="00736DFE" w:rsidP="00B40665">
      <w:pPr>
        <w:spacing w:after="0" w:line="240" w:lineRule="auto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</w:p>
    <w:p w14:paraId="702EC2E0" w14:textId="0A5A65A7" w:rsidR="00736DFE" w:rsidRPr="00B40665" w:rsidRDefault="00736DFE" w:rsidP="00B40665">
      <w:pPr>
        <w:tabs>
          <w:tab w:val="left" w:pos="1826"/>
          <w:tab w:val="left" w:pos="3727"/>
          <w:tab w:val="left" w:pos="5626"/>
          <w:tab w:val="left" w:pos="7525"/>
          <w:tab w:val="left" w:pos="9424"/>
          <w:tab w:val="left" w:pos="10771"/>
          <w:tab w:val="left" w:pos="12339"/>
          <w:tab w:val="left" w:pos="13615"/>
        </w:tabs>
        <w:spacing w:after="0" w:line="240" w:lineRule="auto"/>
        <w:ind w:left="108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B4066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B40665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14:paraId="181C5CDA" w14:textId="77777777" w:rsidR="00423A36" w:rsidRDefault="00423A36" w:rsidP="00423A36">
      <w:pPr>
        <w:tabs>
          <w:tab w:val="left" w:pos="1701"/>
          <w:tab w:val="right" w:leader="dot" w:pos="8505"/>
        </w:tabs>
        <w:spacing w:after="0" w:line="240" w:lineRule="auto"/>
        <w:ind w:left="108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</w:p>
    <w:p w14:paraId="12237367" w14:textId="5081A178" w:rsidR="00736DFE" w:rsidRDefault="00736DFE" w:rsidP="00423A36">
      <w:pPr>
        <w:tabs>
          <w:tab w:val="left" w:pos="1701"/>
          <w:tab w:val="right" w:leader="dot" w:pos="8505"/>
        </w:tabs>
        <w:spacing w:after="0" w:line="240" w:lineRule="auto"/>
        <w:ind w:left="108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  <w:r w:rsidRPr="00B40665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>Signed</w:t>
      </w:r>
      <w:r w:rsidRPr="00736DFE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 xml:space="preserve">: </w:t>
      </w:r>
      <w:r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ab/>
      </w:r>
    </w:p>
    <w:p w14:paraId="4780580C" w14:textId="386B6967" w:rsidR="00736DFE" w:rsidRDefault="00423A36" w:rsidP="00B40665">
      <w:pPr>
        <w:tabs>
          <w:tab w:val="left" w:pos="1826"/>
          <w:tab w:val="left" w:pos="10771"/>
        </w:tabs>
        <w:spacing w:after="0" w:line="240" w:lineRule="auto"/>
        <w:ind w:left="108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ab/>
        <w:t>(Parent / Guardian – Please delete as appropriate)</w:t>
      </w:r>
    </w:p>
    <w:p w14:paraId="5658173C" w14:textId="133697E2" w:rsidR="00423A36" w:rsidRDefault="00423A36" w:rsidP="00423A36">
      <w:pPr>
        <w:tabs>
          <w:tab w:val="left" w:pos="1701"/>
          <w:tab w:val="right" w:leader="underscore" w:pos="8505"/>
        </w:tabs>
        <w:spacing w:after="0" w:line="240" w:lineRule="auto"/>
        <w:ind w:left="108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  <w:r w:rsidRPr="00B40665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>If the applicant is under 1</w:t>
      </w:r>
      <w:r w:rsidR="001C2EE2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>8</w:t>
      </w:r>
      <w:r w:rsidRPr="00B40665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 xml:space="preserve"> years of age the signature must be of parent or guardian</w:t>
      </w:r>
      <w:r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>.</w:t>
      </w:r>
    </w:p>
    <w:p w14:paraId="70027FB0" w14:textId="77777777" w:rsidR="00423A36" w:rsidRDefault="00423A36" w:rsidP="001C2EE2">
      <w:pPr>
        <w:tabs>
          <w:tab w:val="left" w:pos="1701"/>
          <w:tab w:val="right" w:leader="dot" w:pos="8505"/>
        </w:tabs>
        <w:spacing w:after="0" w:line="240" w:lineRule="auto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</w:p>
    <w:p w14:paraId="34097ADA" w14:textId="5CFCF9A8" w:rsidR="00423A36" w:rsidRDefault="00736DFE" w:rsidP="00423A36">
      <w:pPr>
        <w:tabs>
          <w:tab w:val="left" w:pos="1701"/>
          <w:tab w:val="right" w:leader="dot" w:pos="8505"/>
        </w:tabs>
        <w:spacing w:after="0" w:line="240" w:lineRule="auto"/>
        <w:ind w:left="108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  <w:r w:rsidRPr="00B40665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>Nam</w:t>
      </w:r>
      <w:r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>e</w:t>
      </w:r>
      <w:r w:rsidR="00423A36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 xml:space="preserve"> : </w:t>
      </w:r>
      <w:r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ab/>
      </w:r>
      <w:r w:rsidRPr="00B40665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ab/>
      </w:r>
    </w:p>
    <w:p w14:paraId="18A8162F" w14:textId="77777777" w:rsidR="00423A36" w:rsidRDefault="00423A36" w:rsidP="00423A36">
      <w:pPr>
        <w:tabs>
          <w:tab w:val="left" w:pos="1701"/>
          <w:tab w:val="right" w:leader="underscore" w:pos="8505"/>
        </w:tabs>
        <w:spacing w:after="0" w:line="240" w:lineRule="auto"/>
        <w:ind w:left="108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</w:p>
    <w:p w14:paraId="5B643488" w14:textId="2E401B6D" w:rsidR="003B3413" w:rsidRDefault="00423A36" w:rsidP="003B3413">
      <w:pPr>
        <w:tabs>
          <w:tab w:val="left" w:pos="1701"/>
          <w:tab w:val="right" w:leader="dot" w:pos="5103"/>
        </w:tabs>
        <w:spacing w:after="0" w:line="240" w:lineRule="auto"/>
        <w:ind w:left="108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 xml:space="preserve">Date : </w:t>
      </w:r>
      <w:r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ab/>
      </w:r>
    </w:p>
    <w:p w14:paraId="6131E311" w14:textId="77777777" w:rsidR="00073695" w:rsidRDefault="00073695" w:rsidP="003B3413">
      <w:pPr>
        <w:tabs>
          <w:tab w:val="left" w:pos="1701"/>
          <w:tab w:val="right" w:leader="dot" w:pos="5103"/>
        </w:tabs>
        <w:spacing w:after="0" w:line="240" w:lineRule="auto"/>
        <w:ind w:left="108"/>
        <w:jc w:val="left"/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</w:pPr>
    </w:p>
    <w:p w14:paraId="13DFF058" w14:textId="6B6ED205" w:rsidR="00073695" w:rsidRDefault="00423A36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color w:val="1155CC"/>
          <w:sz w:val="22"/>
        </w:rPr>
      </w:pPr>
      <w:r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>Pl</w:t>
      </w:r>
      <w:r w:rsidR="00736DFE" w:rsidRPr="00B40665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 xml:space="preserve">ease return by emailing to the Club Secretary at 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22"/>
          </w:rPr>
          <w:t>secretary@3countiessnowsports.org</w:t>
        </w:r>
      </w:hyperlink>
    </w:p>
    <w:p w14:paraId="5584AFBD" w14:textId="77777777" w:rsidR="007D25E6" w:rsidRDefault="007D25E6">
      <w:pPr>
        <w:spacing w:after="160"/>
        <w:jc w:val="left"/>
        <w:rPr>
          <w:rStyle w:val="Hyperlink"/>
          <w:rFonts w:ascii="Arial" w:hAnsi="Arial" w:cs="Arial"/>
          <w:b/>
          <w:color w:val="auto"/>
          <w:u w:val="none"/>
        </w:rPr>
      </w:pPr>
      <w:r>
        <w:rPr>
          <w:rStyle w:val="Hyperlink"/>
          <w:rFonts w:ascii="Arial" w:hAnsi="Arial" w:cs="Arial"/>
          <w:b/>
          <w:color w:val="auto"/>
          <w:u w:val="none"/>
        </w:rPr>
        <w:br w:type="page"/>
      </w:r>
    </w:p>
    <w:p w14:paraId="28E3809C" w14:textId="5B909A84" w:rsidR="00FC6102" w:rsidRPr="00897795" w:rsidRDefault="00DA304A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/>
          <w:color w:val="auto"/>
          <w:u w:val="none"/>
        </w:rPr>
      </w:pPr>
      <w:r w:rsidRPr="00C65CE4">
        <w:rPr>
          <w:rStyle w:val="Hyperlink"/>
          <w:rFonts w:ascii="Arial" w:hAnsi="Arial" w:cs="Arial"/>
          <w:b/>
          <w:color w:val="auto"/>
          <w:sz w:val="28"/>
          <w:u w:val="none"/>
        </w:rPr>
        <w:lastRenderedPageBreak/>
        <w:t>Memberships</w:t>
      </w:r>
    </w:p>
    <w:p w14:paraId="211064D2" w14:textId="77777777" w:rsidR="00DA304A" w:rsidRDefault="00DA304A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color w:val="1155CC"/>
          <w:sz w:val="22"/>
        </w:rPr>
      </w:pPr>
    </w:p>
    <w:p w14:paraId="4DDC2A23" w14:textId="46586C04" w:rsidR="00073695" w:rsidRDefault="00073695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/>
          <w:bCs/>
          <w:color w:val="auto"/>
          <w:sz w:val="2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Membership Fees – Full Member</w:t>
      </w:r>
    </w:p>
    <w:p w14:paraId="2C77F2C9" w14:textId="725D3030" w:rsidR="005E4179" w:rsidRPr="00132875" w:rsidRDefault="005E4179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  <w:r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>Annual membership (1</w:t>
      </w:r>
      <w:r w:rsidRPr="00132875">
        <w:rPr>
          <w:rStyle w:val="Hyperlink"/>
          <w:rFonts w:ascii="Arial" w:hAnsi="Arial" w:cs="Arial"/>
          <w:bCs/>
          <w:color w:val="auto"/>
          <w:sz w:val="22"/>
          <w:u w:val="none"/>
          <w:vertAlign w:val="superscript"/>
        </w:rPr>
        <w:t>st</w:t>
      </w:r>
      <w:r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 xml:space="preserve"> October 2023 to 30</w:t>
      </w:r>
      <w:r w:rsidRPr="00132875">
        <w:rPr>
          <w:rStyle w:val="Hyperlink"/>
          <w:rFonts w:ascii="Arial" w:hAnsi="Arial" w:cs="Arial"/>
          <w:bCs/>
          <w:color w:val="auto"/>
          <w:sz w:val="22"/>
          <w:u w:val="none"/>
          <w:vertAlign w:val="superscript"/>
        </w:rPr>
        <w:t>th</w:t>
      </w:r>
      <w:r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 xml:space="preserve"> September 2024):</w:t>
      </w:r>
      <w:r w:rsidR="00455471">
        <w:rPr>
          <w:rStyle w:val="Hyperlink"/>
          <w:rFonts w:ascii="Arial" w:hAnsi="Arial" w:cs="Arial"/>
          <w:bCs/>
          <w:color w:val="auto"/>
          <w:sz w:val="22"/>
          <w:u w:val="none"/>
        </w:rPr>
        <w:t xml:space="preserve"> </w:t>
      </w:r>
      <w:r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>£70</w:t>
      </w:r>
    </w:p>
    <w:p w14:paraId="1BEF1D9B" w14:textId="7C0E993F" w:rsidR="005E4179" w:rsidRPr="00132875" w:rsidRDefault="005E4179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  <w:r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>First Quarter membership (1</w:t>
      </w:r>
      <w:r w:rsidRPr="00132875">
        <w:rPr>
          <w:rStyle w:val="Hyperlink"/>
          <w:rFonts w:ascii="Arial" w:hAnsi="Arial" w:cs="Arial"/>
          <w:bCs/>
          <w:color w:val="auto"/>
          <w:sz w:val="22"/>
          <w:u w:val="none"/>
          <w:vertAlign w:val="superscript"/>
        </w:rPr>
        <w:t>st</w:t>
      </w:r>
      <w:r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 xml:space="preserve"> October to 31</w:t>
      </w:r>
      <w:r w:rsidRPr="00132875">
        <w:rPr>
          <w:rStyle w:val="Hyperlink"/>
          <w:rFonts w:ascii="Arial" w:hAnsi="Arial" w:cs="Arial"/>
          <w:bCs/>
          <w:color w:val="auto"/>
          <w:sz w:val="22"/>
          <w:u w:val="none"/>
          <w:vertAlign w:val="superscript"/>
        </w:rPr>
        <w:t>st</w:t>
      </w:r>
      <w:r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 xml:space="preserve"> December 2023): £40</w:t>
      </w:r>
    </w:p>
    <w:p w14:paraId="3CFEB85D" w14:textId="37C1DEFF" w:rsidR="00073695" w:rsidRDefault="005E4179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  <w:r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>Second Quarter membership (1</w:t>
      </w:r>
      <w:r w:rsidRPr="00132875">
        <w:rPr>
          <w:rStyle w:val="Hyperlink"/>
          <w:rFonts w:ascii="Arial" w:hAnsi="Arial" w:cs="Arial"/>
          <w:bCs/>
          <w:color w:val="auto"/>
          <w:sz w:val="22"/>
          <w:u w:val="none"/>
          <w:vertAlign w:val="superscript"/>
        </w:rPr>
        <w:t>st</w:t>
      </w:r>
      <w:r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 xml:space="preserve"> January to 30th September 2024): £40</w:t>
      </w:r>
    </w:p>
    <w:p w14:paraId="5CE93BEB" w14:textId="77777777" w:rsidR="007573DD" w:rsidRDefault="007573DD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</w:p>
    <w:p w14:paraId="4B76B2F9" w14:textId="19CCE0E3" w:rsidR="007573DD" w:rsidRPr="00132875" w:rsidRDefault="007573DD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  <w:r>
        <w:rPr>
          <w:rStyle w:val="Hyperlink"/>
          <w:rFonts w:ascii="Arial" w:hAnsi="Arial" w:cs="Arial"/>
          <w:bCs/>
          <w:color w:val="auto"/>
          <w:sz w:val="22"/>
          <w:u w:val="none"/>
        </w:rPr>
        <w:t>A Full Member can attend as many sessions as they wish during the period of their membership paying a reduced Session fee of £5 per session. They can join a group for instruction or free ski.</w:t>
      </w:r>
    </w:p>
    <w:p w14:paraId="37239ED5" w14:textId="77777777" w:rsidR="005E4179" w:rsidRDefault="005E4179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/>
          <w:bCs/>
          <w:color w:val="auto"/>
          <w:sz w:val="22"/>
          <w:u w:val="none"/>
        </w:rPr>
      </w:pPr>
    </w:p>
    <w:p w14:paraId="33803273" w14:textId="6D3404AF" w:rsidR="00132875" w:rsidRDefault="005E4179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/>
          <w:bCs/>
          <w:color w:val="auto"/>
          <w:sz w:val="2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 xml:space="preserve">Friends (Non skiing/Boarding) </w:t>
      </w:r>
      <w:r w:rsidR="00455471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Membership</w:t>
      </w:r>
    </w:p>
    <w:p w14:paraId="15D5504E" w14:textId="4E628656" w:rsidR="005E4179" w:rsidRDefault="00132875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  <w:r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>M</w:t>
      </w:r>
      <w:r w:rsidR="005E4179"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>embership for the year: £5</w:t>
      </w:r>
    </w:p>
    <w:p w14:paraId="0CD192C3" w14:textId="77777777" w:rsidR="007573DD" w:rsidRDefault="007573DD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</w:p>
    <w:p w14:paraId="6A244DEC" w14:textId="6BBBC824" w:rsidR="007573DD" w:rsidRPr="00132875" w:rsidRDefault="007573DD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  <w:r>
        <w:rPr>
          <w:rStyle w:val="Hyperlink"/>
          <w:rFonts w:ascii="Arial" w:hAnsi="Arial" w:cs="Arial"/>
          <w:bCs/>
          <w:color w:val="auto"/>
          <w:sz w:val="22"/>
          <w:u w:val="none"/>
        </w:rPr>
        <w:t>Friends Membership provides membership of the Club but not including the right to ski or snowboard.</w:t>
      </w:r>
    </w:p>
    <w:p w14:paraId="26068A06" w14:textId="77777777" w:rsidR="00073695" w:rsidRDefault="00073695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/>
          <w:bCs/>
          <w:color w:val="auto"/>
          <w:sz w:val="22"/>
          <w:u w:val="none"/>
        </w:rPr>
      </w:pPr>
    </w:p>
    <w:p w14:paraId="62E0807E" w14:textId="0B3FE3D5" w:rsidR="00FC6102" w:rsidRDefault="005E4179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/>
          <w:bCs/>
          <w:color w:val="auto"/>
          <w:sz w:val="2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P</w:t>
      </w:r>
      <w:r w:rsidR="00FC6102" w:rsidRPr="00FC6102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 xml:space="preserve">lease pay the membership fee </w:t>
      </w:r>
      <w:r w:rsidR="00FC6102">
        <w:rPr>
          <w:rStyle w:val="Hyperlink"/>
          <w:rFonts w:ascii="Arial" w:hAnsi="Arial" w:cs="Arial"/>
          <w:b/>
          <w:bCs/>
          <w:color w:val="auto"/>
          <w:sz w:val="22"/>
          <w:u w:val="none"/>
        </w:rPr>
        <w:t>by bank transfer to:</w:t>
      </w:r>
    </w:p>
    <w:p w14:paraId="2BC59228" w14:textId="5584D422" w:rsidR="00FC6102" w:rsidRDefault="00FC6102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/>
          <w:bCs/>
          <w:color w:val="auto"/>
          <w:sz w:val="22"/>
          <w:u w:val="none"/>
        </w:rPr>
      </w:pPr>
    </w:p>
    <w:p w14:paraId="63CB00C1" w14:textId="73ABE862" w:rsidR="00FC6102" w:rsidRPr="00132875" w:rsidRDefault="00FC6102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  <w:r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>3 Counties Snowsports</w:t>
      </w:r>
    </w:p>
    <w:p w14:paraId="24FEE1A1" w14:textId="612291DD" w:rsidR="00FC6102" w:rsidRPr="00132875" w:rsidRDefault="00FC6102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</w:p>
    <w:p w14:paraId="0642A3DB" w14:textId="5AAD5E0B" w:rsidR="00FC6102" w:rsidRPr="00132875" w:rsidRDefault="00FC6102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  <w:r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 xml:space="preserve">Account No: </w:t>
      </w:r>
      <w:r w:rsidR="00553707"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>25982363</w:t>
      </w:r>
    </w:p>
    <w:p w14:paraId="47FDB9B1" w14:textId="6BC99224" w:rsidR="00553707" w:rsidRPr="00132875" w:rsidRDefault="00553707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</w:p>
    <w:p w14:paraId="2EF85CED" w14:textId="263A8577" w:rsidR="00553707" w:rsidRPr="00132875" w:rsidRDefault="00553707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  <w:r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>Sort Code: 30-98-97</w:t>
      </w:r>
    </w:p>
    <w:p w14:paraId="2E1EDBA8" w14:textId="70DD8310" w:rsidR="00553707" w:rsidRPr="00132875" w:rsidRDefault="00553707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</w:p>
    <w:p w14:paraId="7CF9DE24" w14:textId="7E307F24" w:rsidR="00553707" w:rsidRPr="00132875" w:rsidRDefault="00553707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bCs/>
          <w:color w:val="auto"/>
          <w:sz w:val="22"/>
          <w:u w:val="none"/>
        </w:rPr>
      </w:pPr>
      <w:r w:rsidRPr="00132875">
        <w:rPr>
          <w:rStyle w:val="Hyperlink"/>
          <w:rFonts w:ascii="Arial" w:hAnsi="Arial" w:cs="Arial"/>
          <w:bCs/>
          <w:color w:val="auto"/>
          <w:sz w:val="22"/>
          <w:u w:val="none"/>
        </w:rPr>
        <w:t>Enter the reference as your initials and surname</w:t>
      </w:r>
    </w:p>
    <w:p w14:paraId="5206B3D2" w14:textId="662D6DA8" w:rsidR="00FC6102" w:rsidRDefault="00FC6102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Style w:val="Hyperlink"/>
          <w:rFonts w:ascii="Arial" w:hAnsi="Arial" w:cs="Arial"/>
          <w:color w:val="1155CC"/>
          <w:sz w:val="22"/>
        </w:rPr>
      </w:pPr>
    </w:p>
    <w:p w14:paraId="77D4B539" w14:textId="120614EB" w:rsidR="00FC6102" w:rsidRPr="00FC6102" w:rsidRDefault="00FC6102" w:rsidP="001C2EE2">
      <w:pPr>
        <w:tabs>
          <w:tab w:val="left" w:pos="1701"/>
          <w:tab w:val="right" w:leader="underscore" w:pos="8505"/>
        </w:tabs>
        <w:spacing w:after="0" w:line="240" w:lineRule="auto"/>
        <w:jc w:val="left"/>
        <w:rPr>
          <w:rFonts w:cstheme="minorHAns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C6102" w:rsidRPr="00FC6102" w:rsidSect="00F425ED">
      <w:head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55A18" w14:textId="77777777" w:rsidR="003725A3" w:rsidRDefault="003725A3" w:rsidP="00B40665">
      <w:pPr>
        <w:spacing w:after="0" w:line="240" w:lineRule="auto"/>
      </w:pPr>
      <w:r>
        <w:separator/>
      </w:r>
    </w:p>
  </w:endnote>
  <w:endnote w:type="continuationSeparator" w:id="0">
    <w:p w14:paraId="0260144A" w14:textId="77777777" w:rsidR="003725A3" w:rsidRDefault="003725A3" w:rsidP="00B4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D98E2" w14:textId="77777777" w:rsidR="003725A3" w:rsidRDefault="003725A3" w:rsidP="00B40665">
      <w:pPr>
        <w:spacing w:after="0" w:line="240" w:lineRule="auto"/>
      </w:pPr>
      <w:r>
        <w:separator/>
      </w:r>
    </w:p>
  </w:footnote>
  <w:footnote w:type="continuationSeparator" w:id="0">
    <w:p w14:paraId="0816FB21" w14:textId="77777777" w:rsidR="003725A3" w:rsidRDefault="003725A3" w:rsidP="00B4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C773" w14:textId="5E249468" w:rsidR="00B40665" w:rsidRDefault="00B406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E46CD" wp14:editId="76C025AA">
          <wp:simplePos x="0" y="0"/>
          <wp:positionH relativeFrom="column">
            <wp:posOffset>4695825</wp:posOffset>
          </wp:positionH>
          <wp:positionV relativeFrom="paragraph">
            <wp:posOffset>-306705</wp:posOffset>
          </wp:positionV>
          <wp:extent cx="1440180" cy="61722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65"/>
    <w:rsid w:val="000401E4"/>
    <w:rsid w:val="0007000D"/>
    <w:rsid w:val="00073695"/>
    <w:rsid w:val="000D3274"/>
    <w:rsid w:val="000F2C6E"/>
    <w:rsid w:val="00132875"/>
    <w:rsid w:val="001C2EE2"/>
    <w:rsid w:val="003725A3"/>
    <w:rsid w:val="003B3413"/>
    <w:rsid w:val="00423A36"/>
    <w:rsid w:val="00455471"/>
    <w:rsid w:val="00456AB0"/>
    <w:rsid w:val="00477653"/>
    <w:rsid w:val="00550D18"/>
    <w:rsid w:val="00553707"/>
    <w:rsid w:val="005A0A22"/>
    <w:rsid w:val="005D581E"/>
    <w:rsid w:val="005E4179"/>
    <w:rsid w:val="00600B21"/>
    <w:rsid w:val="006647DC"/>
    <w:rsid w:val="00692D39"/>
    <w:rsid w:val="00736DFE"/>
    <w:rsid w:val="007573DD"/>
    <w:rsid w:val="00771602"/>
    <w:rsid w:val="007C1376"/>
    <w:rsid w:val="007D25E6"/>
    <w:rsid w:val="00897795"/>
    <w:rsid w:val="00911F32"/>
    <w:rsid w:val="00927CB3"/>
    <w:rsid w:val="009B302A"/>
    <w:rsid w:val="009D1270"/>
    <w:rsid w:val="009F6C11"/>
    <w:rsid w:val="00A54862"/>
    <w:rsid w:val="00B40665"/>
    <w:rsid w:val="00BF54C4"/>
    <w:rsid w:val="00C2008A"/>
    <w:rsid w:val="00C45B44"/>
    <w:rsid w:val="00C65CE4"/>
    <w:rsid w:val="00C82181"/>
    <w:rsid w:val="00C82FC4"/>
    <w:rsid w:val="00CE2B5F"/>
    <w:rsid w:val="00D44377"/>
    <w:rsid w:val="00D960C7"/>
    <w:rsid w:val="00DA304A"/>
    <w:rsid w:val="00DF2589"/>
    <w:rsid w:val="00E324FD"/>
    <w:rsid w:val="00E653B8"/>
    <w:rsid w:val="00EA1260"/>
    <w:rsid w:val="00EE012F"/>
    <w:rsid w:val="00F31C9C"/>
    <w:rsid w:val="00F422A1"/>
    <w:rsid w:val="00F425ED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DC0D4"/>
  <w15:chartTrackingRefBased/>
  <w15:docId w15:val="{246BC846-5809-4BBB-8D5B-A9CC4C2D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21"/>
    <w:pPr>
      <w:spacing w:after="12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66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40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665"/>
    <w:rPr>
      <w:sz w:val="24"/>
    </w:rPr>
  </w:style>
  <w:style w:type="table" w:styleId="TableGrid">
    <w:name w:val="Table Grid"/>
    <w:basedOn w:val="TableNormal"/>
    <w:uiPriority w:val="39"/>
    <w:rsid w:val="00B40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6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D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6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 /><Relationship Id="rId3" Type="http://schemas.openxmlformats.org/officeDocument/2006/relationships/settings" Target="settings.xml" /><Relationship Id="rId7" Type="http://schemas.openxmlformats.org/officeDocument/2006/relationships/hyperlink" Target="about:blank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773B-2DC6-45E1-8F67-D907A37325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ming, David (Hills Road Staff)</dc:creator>
  <cp:keywords/>
  <dc:description/>
  <cp:lastModifiedBy>Graham Bunnett</cp:lastModifiedBy>
  <cp:revision>2</cp:revision>
  <cp:lastPrinted>2021-09-29T12:10:00Z</cp:lastPrinted>
  <dcterms:created xsi:type="dcterms:W3CDTF">2023-09-27T17:12:00Z</dcterms:created>
  <dcterms:modified xsi:type="dcterms:W3CDTF">2023-09-27T17:12:00Z</dcterms:modified>
</cp:coreProperties>
</file>